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7714C" w14:textId="77777777" w:rsidR="007D7841" w:rsidRPr="00674AF9" w:rsidRDefault="007D7841" w:rsidP="007D78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AF9">
        <w:rPr>
          <w:rFonts w:ascii="Times New Roman" w:hAnsi="Times New Roman" w:cs="Times New Roman"/>
          <w:b/>
          <w:sz w:val="28"/>
          <w:szCs w:val="28"/>
        </w:rPr>
        <w:t>РОССИЙСКИЙ ГОСУДАРСТВЕННЫЙ УНИВЕРСИТЕТ НЕФТИ И ГАЗА (НАЦИОНАЛЬНЫЙ ИССЛЕДОВАТЕЛЬСКИЙ УНИВЕРИСИТЕТ) ИМЕНИ И.М. ГУБКИНА</w:t>
      </w:r>
    </w:p>
    <w:p w14:paraId="02A22CEE" w14:textId="77777777" w:rsidR="007D7841" w:rsidRPr="00674AF9" w:rsidRDefault="007D7841" w:rsidP="007D78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AF9">
        <w:rPr>
          <w:rFonts w:ascii="Times New Roman" w:hAnsi="Times New Roman" w:cs="Times New Roman"/>
          <w:b/>
          <w:sz w:val="28"/>
          <w:szCs w:val="28"/>
        </w:rPr>
        <w:t>Кафедра автоматизированных систем управления</w:t>
      </w:r>
    </w:p>
    <w:p w14:paraId="22A26268" w14:textId="77777777" w:rsidR="007D7841" w:rsidRPr="00674AF9" w:rsidRDefault="007D7841" w:rsidP="007D78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5EF3F" w14:textId="77777777" w:rsidR="007D7841" w:rsidRPr="00674AF9" w:rsidRDefault="007D7841" w:rsidP="007D78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82EF5" w14:textId="1A9737DD" w:rsidR="007D7841" w:rsidRPr="00674AF9" w:rsidRDefault="008669D9" w:rsidP="007D784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4AF9">
        <w:rPr>
          <w:rFonts w:ascii="Times New Roman" w:hAnsi="Times New Roman" w:cs="Times New Roman"/>
          <w:i/>
          <w:sz w:val="28"/>
          <w:szCs w:val="28"/>
        </w:rPr>
        <w:t xml:space="preserve">Расчетно-графическая работа </w:t>
      </w:r>
      <w:r w:rsidR="007D7841" w:rsidRPr="00674AF9">
        <w:rPr>
          <w:rFonts w:ascii="Times New Roman" w:hAnsi="Times New Roman" w:cs="Times New Roman"/>
          <w:i/>
          <w:sz w:val="28"/>
          <w:szCs w:val="28"/>
        </w:rPr>
        <w:t>по дисциплине:</w:t>
      </w:r>
    </w:p>
    <w:p w14:paraId="328E5C80" w14:textId="77777777" w:rsidR="007D7841" w:rsidRPr="00674AF9" w:rsidRDefault="007D7841" w:rsidP="007D784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4AF9">
        <w:rPr>
          <w:rFonts w:ascii="Times New Roman" w:hAnsi="Times New Roman" w:cs="Times New Roman"/>
          <w:b/>
          <w:i/>
          <w:sz w:val="28"/>
          <w:szCs w:val="28"/>
        </w:rPr>
        <w:t>«Основы алгоритмизации и программирования»</w:t>
      </w:r>
    </w:p>
    <w:p w14:paraId="3B339220" w14:textId="1C8E5CCC" w:rsidR="00D65FFB" w:rsidRPr="00674AF9" w:rsidRDefault="007D7841" w:rsidP="00D65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AF9">
        <w:rPr>
          <w:rFonts w:ascii="Times New Roman" w:hAnsi="Times New Roman" w:cs="Times New Roman"/>
          <w:sz w:val="28"/>
          <w:szCs w:val="28"/>
        </w:rPr>
        <w:t>на тему: «</w:t>
      </w:r>
      <w:r w:rsidR="00D65FFB" w:rsidRPr="00674AF9">
        <w:rPr>
          <w:rFonts w:ascii="Times New Roman" w:hAnsi="Times New Roman" w:cs="Times New Roman"/>
          <w:sz w:val="28"/>
          <w:szCs w:val="28"/>
        </w:rPr>
        <w:t>Р</w:t>
      </w:r>
      <w:r w:rsidR="00D65FFB" w:rsidRPr="00674AF9">
        <w:rPr>
          <w:rFonts w:ascii="Times New Roman" w:hAnsi="Times New Roman" w:cs="Times New Roman"/>
          <w:sz w:val="28"/>
          <w:szCs w:val="28"/>
        </w:rPr>
        <w:t>асширение и закрепление</w:t>
      </w:r>
    </w:p>
    <w:p w14:paraId="4479964A" w14:textId="77777777" w:rsidR="00D65FFB" w:rsidRPr="00674AF9" w:rsidRDefault="00D65FFB" w:rsidP="00D65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AF9">
        <w:rPr>
          <w:rFonts w:ascii="Times New Roman" w:hAnsi="Times New Roman" w:cs="Times New Roman"/>
          <w:sz w:val="28"/>
          <w:szCs w:val="28"/>
        </w:rPr>
        <w:t>знаний и навыков построения и реализации алгоритмов и компьютерных</w:t>
      </w:r>
    </w:p>
    <w:p w14:paraId="1A7F58C5" w14:textId="0787655C" w:rsidR="007D7841" w:rsidRPr="00674AF9" w:rsidRDefault="00D65FFB" w:rsidP="00D65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AF9">
        <w:rPr>
          <w:rFonts w:ascii="Times New Roman" w:hAnsi="Times New Roman" w:cs="Times New Roman"/>
          <w:sz w:val="28"/>
          <w:szCs w:val="28"/>
        </w:rPr>
        <w:t>программ решения классических вычислительных задач</w:t>
      </w:r>
      <w:r w:rsidR="007D7841" w:rsidRPr="00674AF9">
        <w:rPr>
          <w:rFonts w:ascii="Times New Roman" w:hAnsi="Times New Roman" w:cs="Times New Roman"/>
          <w:sz w:val="28"/>
          <w:szCs w:val="28"/>
        </w:rPr>
        <w:t>»</w:t>
      </w:r>
    </w:p>
    <w:p w14:paraId="227D2EDF" w14:textId="77777777" w:rsidR="007D7841" w:rsidRPr="00674AF9" w:rsidRDefault="007D7841" w:rsidP="007D78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4A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7BE86B" w14:textId="77777777" w:rsidR="007D7841" w:rsidRPr="00674AF9" w:rsidRDefault="007D7841" w:rsidP="007D78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902EAF" w14:textId="08E65FB6" w:rsidR="007D7841" w:rsidRPr="00674AF9" w:rsidRDefault="007D7841" w:rsidP="007D78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4AF9">
        <w:rPr>
          <w:rFonts w:ascii="Times New Roman" w:hAnsi="Times New Roman" w:cs="Times New Roman"/>
          <w:i/>
          <w:sz w:val="28"/>
          <w:szCs w:val="28"/>
        </w:rPr>
        <w:t>Выполнил:</w:t>
      </w:r>
      <w:r w:rsidRPr="00674AF9">
        <w:rPr>
          <w:rFonts w:ascii="Times New Roman" w:hAnsi="Times New Roman" w:cs="Times New Roman"/>
          <w:sz w:val="28"/>
          <w:szCs w:val="28"/>
        </w:rPr>
        <w:t xml:space="preserve"> Ханевский Ярослав Александрович</w:t>
      </w:r>
    </w:p>
    <w:p w14:paraId="615BB2EF" w14:textId="5BEFEA61" w:rsidR="007D7841" w:rsidRPr="00674AF9" w:rsidRDefault="007D7841" w:rsidP="007D7841">
      <w:pPr>
        <w:spacing w:line="36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674AF9">
        <w:rPr>
          <w:rFonts w:ascii="Times New Roman" w:hAnsi="Times New Roman" w:cs="Times New Roman"/>
          <w:sz w:val="28"/>
          <w:szCs w:val="28"/>
        </w:rPr>
        <w:t>студент группы АС-23-04</w:t>
      </w:r>
    </w:p>
    <w:p w14:paraId="15EC5FFB" w14:textId="77777777" w:rsidR="007D7841" w:rsidRPr="00674AF9" w:rsidRDefault="007D7841" w:rsidP="007D7841">
      <w:pPr>
        <w:spacing w:line="360" w:lineRule="auto"/>
        <w:ind w:right="1699"/>
        <w:jc w:val="right"/>
        <w:rPr>
          <w:rFonts w:ascii="Times New Roman" w:hAnsi="Times New Roman" w:cs="Times New Roman"/>
          <w:sz w:val="28"/>
          <w:szCs w:val="28"/>
        </w:rPr>
      </w:pPr>
    </w:p>
    <w:p w14:paraId="282ADBE7" w14:textId="77777777" w:rsidR="007D7841" w:rsidRPr="00674AF9" w:rsidRDefault="007D7841" w:rsidP="007D7841">
      <w:pPr>
        <w:spacing w:line="360" w:lineRule="auto"/>
        <w:ind w:right="3542"/>
        <w:jc w:val="right"/>
        <w:rPr>
          <w:rFonts w:ascii="Times New Roman" w:hAnsi="Times New Roman" w:cs="Times New Roman"/>
          <w:sz w:val="28"/>
          <w:szCs w:val="28"/>
        </w:rPr>
      </w:pPr>
      <w:r w:rsidRPr="00674AF9">
        <w:rPr>
          <w:rFonts w:ascii="Times New Roman" w:hAnsi="Times New Roman" w:cs="Times New Roman"/>
          <w:i/>
          <w:sz w:val="28"/>
          <w:szCs w:val="28"/>
        </w:rPr>
        <w:t>Проверил:</w:t>
      </w:r>
      <w:r w:rsidRPr="00674A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42FDD8" w14:textId="77777777" w:rsidR="007D7841" w:rsidRPr="00674AF9" w:rsidRDefault="007D7841" w:rsidP="007D7841">
      <w:pPr>
        <w:spacing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1811018A" w14:textId="77777777" w:rsidR="007D7841" w:rsidRPr="00674AF9" w:rsidRDefault="007D7841" w:rsidP="007D7841">
      <w:pPr>
        <w:spacing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6240C42B" w14:textId="504FD9AF" w:rsidR="007D7841" w:rsidRPr="00674AF9" w:rsidRDefault="007D7841" w:rsidP="00D65FFB">
      <w:pPr>
        <w:spacing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225EF754" w14:textId="77777777" w:rsidR="007D7841" w:rsidRPr="00674AF9" w:rsidRDefault="007D7841" w:rsidP="007D7841">
      <w:pPr>
        <w:spacing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69B294BD" w14:textId="77777777" w:rsidR="007D7841" w:rsidRPr="00674AF9" w:rsidRDefault="007D7841" w:rsidP="007D7841">
      <w:pPr>
        <w:spacing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37866954" w14:textId="59A7E1C0" w:rsidR="007D7841" w:rsidRPr="00674AF9" w:rsidRDefault="007D7841" w:rsidP="007D7841">
      <w:pPr>
        <w:spacing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74AF9">
        <w:rPr>
          <w:rFonts w:ascii="Times New Roman" w:hAnsi="Times New Roman" w:cs="Times New Roman"/>
          <w:sz w:val="28"/>
          <w:szCs w:val="28"/>
        </w:rPr>
        <w:t>Москва, 2024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74345439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5C5DBF5F" w14:textId="47014104" w:rsidR="002347F4" w:rsidRPr="00674AF9" w:rsidRDefault="002347F4" w:rsidP="002347F4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674AF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1DD96FF9" w14:textId="5BB6AB5B" w:rsidR="00AF4A92" w:rsidRDefault="002347F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674AF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674AF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74AF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70173013" w:history="1">
            <w:r w:rsidR="00AF4A92" w:rsidRPr="00642C7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AF4A92">
              <w:rPr>
                <w:noProof/>
                <w:webHidden/>
              </w:rPr>
              <w:tab/>
            </w:r>
            <w:r w:rsidR="00AF4A92">
              <w:rPr>
                <w:noProof/>
                <w:webHidden/>
              </w:rPr>
              <w:fldChar w:fldCharType="begin"/>
            </w:r>
            <w:r w:rsidR="00AF4A92">
              <w:rPr>
                <w:noProof/>
                <w:webHidden/>
              </w:rPr>
              <w:instrText xml:space="preserve"> PAGEREF _Toc170173013 \h </w:instrText>
            </w:r>
            <w:r w:rsidR="00AF4A92">
              <w:rPr>
                <w:noProof/>
                <w:webHidden/>
              </w:rPr>
            </w:r>
            <w:r w:rsidR="00AF4A92">
              <w:rPr>
                <w:noProof/>
                <w:webHidden/>
              </w:rPr>
              <w:fldChar w:fldCharType="separate"/>
            </w:r>
            <w:r w:rsidR="00AF4A92">
              <w:rPr>
                <w:noProof/>
                <w:webHidden/>
              </w:rPr>
              <w:t>3</w:t>
            </w:r>
            <w:r w:rsidR="00AF4A92">
              <w:rPr>
                <w:noProof/>
                <w:webHidden/>
              </w:rPr>
              <w:fldChar w:fldCharType="end"/>
            </w:r>
          </w:hyperlink>
        </w:p>
        <w:p w14:paraId="39A95B81" w14:textId="0D2E4899" w:rsidR="00AF4A92" w:rsidRDefault="00AF4A9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70173014" w:history="1">
            <w:r w:rsidRPr="00642C7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8389C" w14:textId="7127E9CA" w:rsidR="00AF4A92" w:rsidRDefault="00AF4A9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70173015" w:history="1">
            <w:r w:rsidRPr="00642C7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Описание рабо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07CDB" w14:textId="6974B125" w:rsidR="00AF4A92" w:rsidRDefault="00AF4A9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70173016" w:history="1">
            <w:r w:rsidRPr="00642C7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2C2A3" w14:textId="06C852D8" w:rsidR="00AF4A92" w:rsidRDefault="00AF4A9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70173017" w:history="1">
            <w:r w:rsidRPr="00642C7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писок использованных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39993" w14:textId="2741C268" w:rsidR="002347F4" w:rsidRPr="00674AF9" w:rsidRDefault="002347F4" w:rsidP="005E0E0F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74AF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40C4423" w14:textId="26CA3538" w:rsidR="00C34347" w:rsidRPr="00674AF9" w:rsidRDefault="007D7841">
      <w:pPr>
        <w:rPr>
          <w:rFonts w:ascii="Times New Roman" w:hAnsi="Times New Roman" w:cs="Times New Roman"/>
          <w:sz w:val="28"/>
          <w:szCs w:val="28"/>
        </w:rPr>
        <w:sectPr w:rsidR="00C34347" w:rsidRPr="00674AF9" w:rsidSect="007D7841">
          <w:footerReference w:type="default" r:id="rId8"/>
          <w:footerReference w:type="first" r:id="rId9"/>
          <w:pgSz w:w="11906" w:h="16838"/>
          <w:pgMar w:top="1418" w:right="851" w:bottom="1134" w:left="1701" w:header="709" w:footer="709" w:gutter="0"/>
          <w:cols w:space="708"/>
          <w:titlePg/>
          <w:docGrid w:linePitch="360"/>
        </w:sectPr>
      </w:pPr>
      <w:r w:rsidRPr="00674AF9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02FF003E" w14:textId="0C9A9BF3" w:rsidR="006A7C4B" w:rsidRPr="00674AF9" w:rsidRDefault="007D7841" w:rsidP="005E51F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70173013"/>
      <w:r w:rsidRPr="00674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7E2CCDCB" w14:textId="4A7004F2" w:rsidR="00D65FFB" w:rsidRPr="00674AF9" w:rsidRDefault="00D65FFB" w:rsidP="00D65F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4AF9">
        <w:rPr>
          <w:rFonts w:ascii="Times New Roman" w:hAnsi="Times New Roman" w:cs="Times New Roman"/>
          <w:sz w:val="28"/>
          <w:szCs w:val="28"/>
        </w:rPr>
        <w:t>Домашнее задание (ДЗ02) направлено на расширение и закрепление</w:t>
      </w:r>
      <w:r w:rsidRPr="00674AF9">
        <w:rPr>
          <w:rFonts w:ascii="Times New Roman" w:hAnsi="Times New Roman" w:cs="Times New Roman"/>
          <w:sz w:val="28"/>
          <w:szCs w:val="28"/>
        </w:rPr>
        <w:t xml:space="preserve"> </w:t>
      </w:r>
      <w:r w:rsidRPr="00674AF9">
        <w:rPr>
          <w:rFonts w:ascii="Times New Roman" w:hAnsi="Times New Roman" w:cs="Times New Roman"/>
          <w:sz w:val="28"/>
          <w:szCs w:val="28"/>
        </w:rPr>
        <w:t>знаний и навыков построения и реализации алгоритмов и компьютерных</w:t>
      </w:r>
      <w:r w:rsidRPr="00674AF9">
        <w:rPr>
          <w:rFonts w:ascii="Times New Roman" w:hAnsi="Times New Roman" w:cs="Times New Roman"/>
          <w:sz w:val="28"/>
          <w:szCs w:val="28"/>
        </w:rPr>
        <w:t xml:space="preserve"> </w:t>
      </w:r>
      <w:r w:rsidRPr="00674AF9">
        <w:rPr>
          <w:rFonts w:ascii="Times New Roman" w:hAnsi="Times New Roman" w:cs="Times New Roman"/>
          <w:sz w:val="28"/>
          <w:szCs w:val="28"/>
        </w:rPr>
        <w:t>программ решения классических вычислительных задач методами, не</w:t>
      </w:r>
      <w:r w:rsidRPr="00674AF9">
        <w:rPr>
          <w:rFonts w:ascii="Times New Roman" w:hAnsi="Times New Roman" w:cs="Times New Roman"/>
          <w:sz w:val="28"/>
          <w:szCs w:val="28"/>
        </w:rPr>
        <w:t xml:space="preserve"> </w:t>
      </w:r>
      <w:r w:rsidRPr="00674AF9">
        <w:rPr>
          <w:rFonts w:ascii="Times New Roman" w:hAnsi="Times New Roman" w:cs="Times New Roman"/>
          <w:sz w:val="28"/>
          <w:szCs w:val="28"/>
        </w:rPr>
        <w:t>вошедшими в лабораторный практикум курса «Основы алгоритмизации и</w:t>
      </w:r>
      <w:r w:rsidRPr="00674AF9">
        <w:rPr>
          <w:rFonts w:ascii="Times New Roman" w:hAnsi="Times New Roman" w:cs="Times New Roman"/>
          <w:sz w:val="28"/>
          <w:szCs w:val="28"/>
        </w:rPr>
        <w:t xml:space="preserve"> </w:t>
      </w:r>
      <w:r w:rsidRPr="00674AF9">
        <w:rPr>
          <w:rFonts w:ascii="Times New Roman" w:hAnsi="Times New Roman" w:cs="Times New Roman"/>
          <w:sz w:val="28"/>
          <w:szCs w:val="28"/>
        </w:rPr>
        <w:t>программирования» для студентов факультета Автоматики и</w:t>
      </w:r>
      <w:r w:rsidRPr="00674AF9">
        <w:rPr>
          <w:rFonts w:ascii="Times New Roman" w:hAnsi="Times New Roman" w:cs="Times New Roman"/>
          <w:sz w:val="28"/>
          <w:szCs w:val="28"/>
        </w:rPr>
        <w:t xml:space="preserve"> </w:t>
      </w:r>
      <w:r w:rsidRPr="00674AF9">
        <w:rPr>
          <w:rFonts w:ascii="Times New Roman" w:hAnsi="Times New Roman" w:cs="Times New Roman"/>
          <w:sz w:val="28"/>
          <w:szCs w:val="28"/>
        </w:rPr>
        <w:t>вычислительной техники</w:t>
      </w:r>
      <w:r w:rsidRPr="00674AF9">
        <w:rPr>
          <w:rFonts w:ascii="Times New Roman" w:hAnsi="Times New Roman" w:cs="Times New Roman"/>
          <w:sz w:val="28"/>
          <w:szCs w:val="28"/>
        </w:rPr>
        <w:t>.</w:t>
      </w:r>
    </w:p>
    <w:p w14:paraId="36A11736" w14:textId="3F5A2144" w:rsidR="002C3293" w:rsidRPr="00674AF9" w:rsidRDefault="00D65FFB" w:rsidP="00D65F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4AF9">
        <w:rPr>
          <w:rFonts w:ascii="Times New Roman" w:hAnsi="Times New Roman" w:cs="Times New Roman"/>
          <w:sz w:val="28"/>
          <w:szCs w:val="28"/>
        </w:rPr>
        <w:t>Алгоритмы, представленные в данной РГР применимы к таким вычислительным задачам, как нахождение корней нелинейных уравнений, вычисление определенных интегралов, а также решение обыкновенных дифференциальных уравнений первого порядка с начальными условиями (задачи Коши)</w:t>
      </w:r>
      <w:r w:rsidRPr="00674AF9">
        <w:rPr>
          <w:rFonts w:ascii="Times New Roman" w:hAnsi="Times New Roman" w:cs="Times New Roman"/>
          <w:sz w:val="28"/>
          <w:szCs w:val="28"/>
        </w:rPr>
        <w:t>.</w:t>
      </w:r>
      <w:r w:rsidR="002C3293" w:rsidRPr="00674AF9">
        <w:rPr>
          <w:rFonts w:ascii="Times New Roman" w:hAnsi="Times New Roman" w:cs="Times New Roman"/>
          <w:sz w:val="28"/>
          <w:szCs w:val="28"/>
        </w:rPr>
        <w:br w:type="page"/>
      </w:r>
    </w:p>
    <w:p w14:paraId="2A4F1CC5" w14:textId="3D3933DD" w:rsidR="000026D3" w:rsidRPr="00674AF9" w:rsidRDefault="00D65FFB" w:rsidP="000026D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70173014"/>
      <w:r w:rsidRPr="00674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и</w:t>
      </w:r>
      <w:bookmarkEnd w:id="2"/>
    </w:p>
    <w:p w14:paraId="5C72EC96" w14:textId="77777777" w:rsidR="00D65FFB" w:rsidRPr="00674AF9" w:rsidRDefault="00D65FFB" w:rsidP="00D65FF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674AF9">
        <w:rPr>
          <w:sz w:val="28"/>
          <w:szCs w:val="28"/>
          <w:lang w:val="ru-RU"/>
        </w:rPr>
        <w:t>Требуется разработать алгоритмы, осуществляющие решение нелинейных уравнений (</w:t>
      </w:r>
      <w:r w:rsidRPr="00674AF9">
        <w:rPr>
          <w:b/>
          <w:bCs/>
          <w:sz w:val="28"/>
          <w:szCs w:val="28"/>
          <w:lang w:val="ru-RU"/>
        </w:rPr>
        <w:t>комбинированным методом хорд и касательных</w:t>
      </w:r>
      <w:r w:rsidRPr="00674AF9">
        <w:rPr>
          <w:sz w:val="28"/>
          <w:szCs w:val="28"/>
          <w:lang w:val="ru-RU"/>
        </w:rPr>
        <w:t xml:space="preserve">) с точностью д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3</m:t>
            </m:r>
          </m:sup>
        </m:sSup>
      </m:oMath>
      <w:r w:rsidRPr="00674AF9">
        <w:rPr>
          <w:sz w:val="28"/>
          <w:szCs w:val="28"/>
          <w:lang w:val="ru-RU"/>
        </w:rPr>
        <w:t>, нахождение площади под некоторой кривой на заданном отр</w:t>
      </w:r>
      <w:proofErr w:type="spellStart"/>
      <w:r w:rsidRPr="00674AF9">
        <w:rPr>
          <w:sz w:val="28"/>
          <w:szCs w:val="28"/>
          <w:lang w:val="ru-RU"/>
        </w:rPr>
        <w:t>езке</w:t>
      </w:r>
      <w:proofErr w:type="spellEnd"/>
      <w:r w:rsidRPr="00674AF9">
        <w:rPr>
          <w:sz w:val="28"/>
          <w:szCs w:val="28"/>
          <w:lang w:val="ru-RU"/>
        </w:rPr>
        <w:t xml:space="preserve"> (</w:t>
      </w:r>
      <w:r w:rsidRPr="00674AF9">
        <w:rPr>
          <w:b/>
          <w:bCs/>
          <w:sz w:val="28"/>
          <w:szCs w:val="28"/>
          <w:lang w:val="ru-RU"/>
        </w:rPr>
        <w:t>по формуле «трёх восьмых»</w:t>
      </w:r>
      <w:r w:rsidRPr="00674AF9">
        <w:rPr>
          <w:sz w:val="28"/>
          <w:szCs w:val="28"/>
          <w:lang w:val="ru-RU"/>
        </w:rPr>
        <w:t>) и нахождение приближенного решения задачи Коши на отрезке (</w:t>
      </w:r>
      <w:r w:rsidRPr="00674AF9">
        <w:rPr>
          <w:b/>
          <w:bCs/>
          <w:sz w:val="28"/>
          <w:szCs w:val="28"/>
          <w:lang w:val="ru-RU"/>
        </w:rPr>
        <w:t>усовершенствованным методом ломаных</w:t>
      </w:r>
      <w:r w:rsidRPr="00674AF9">
        <w:rPr>
          <w:sz w:val="28"/>
          <w:szCs w:val="28"/>
          <w:lang w:val="ru-RU"/>
        </w:rPr>
        <w:t>).</w:t>
      </w:r>
    </w:p>
    <w:p w14:paraId="3FEB2AB5" w14:textId="77777777" w:rsidR="00D65FFB" w:rsidRPr="00674AF9" w:rsidRDefault="00D65FFB" w:rsidP="00D65FF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674AF9">
        <w:rPr>
          <w:sz w:val="28"/>
          <w:szCs w:val="28"/>
          <w:lang w:val="ru-RU"/>
        </w:rPr>
        <w:t xml:space="preserve">Метод хорд и касательных дает приближения корня по избытку и по недостатку. Поэтому их часто применяют друг с другом, дабы увеличить скорость нахождения корня. Кор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</m:sSub>
      </m:oMath>
      <w:r w:rsidRPr="00674AF9">
        <w:rPr>
          <w:sz w:val="28"/>
          <w:szCs w:val="28"/>
          <w:lang w:val="ru-RU"/>
        </w:rPr>
        <w:t xml:space="preserve"> 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</m:sSub>
      </m:oMath>
      <w:r w:rsidRPr="00674AF9">
        <w:rPr>
          <w:sz w:val="28"/>
          <w:szCs w:val="28"/>
          <w:lang w:val="ru-RU"/>
        </w:rPr>
        <w:t xml:space="preserve"> по недостатку и по избытку соответственно, рассчитываются следующим образом:</w:t>
      </w:r>
    </w:p>
    <w:p w14:paraId="3BD23107" w14:textId="77777777" w:rsidR="00D65FFB" w:rsidRPr="00674AF9" w:rsidRDefault="00D65FFB" w:rsidP="00D65FFB">
      <w:pPr>
        <w:pStyle w:val="ab"/>
        <w:spacing w:before="0" w:beforeAutospacing="0" w:after="0" w:afterAutospacing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  <w:lang w:val="ru-RU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lang w:val="ru-RU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 xml:space="preserve">&gt;0⇔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+1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den>
        </m:f>
        <m:r>
          <w:rPr>
            <w:rFonts w:ascii="Cambria Math" w:hAnsi="Cambria Math"/>
            <w:lang w:val="ru-RU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+1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lang w:val="ru-RU"/>
              </w:rPr>
              <m:t xml:space="preserve"> </m:t>
            </m:r>
          </m:den>
        </m:f>
        <m:r>
          <w:rPr>
            <w:rFonts w:ascii="Cambria Math" w:hAnsi="Cambria Math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 xml:space="preserve">- 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 w:rsidRPr="00674AF9">
        <w:rPr>
          <w:lang w:val="ru-RU"/>
        </w:rPr>
        <w:t>,</w:t>
      </w:r>
    </w:p>
    <w:p w14:paraId="09AFBA21" w14:textId="77777777" w:rsidR="00D65FFB" w:rsidRPr="00674AF9" w:rsidRDefault="00D65FFB" w:rsidP="00D65FFB">
      <w:pPr>
        <w:pStyle w:val="ab"/>
        <w:spacing w:before="0" w:beforeAutospacing="0" w:after="0" w:afterAutospacing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  <w:lang w:val="ru-RU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lang w:val="ru-RU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 xml:space="preserve">&gt;0⇔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+1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lang w:val="ru-RU"/>
              </w:rPr>
              <m:t xml:space="preserve"> 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ru-RU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+1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den>
        </m:f>
        <m:r>
          <w:rPr>
            <w:rFonts w:ascii="Cambria Math" w:hAnsi="Cambria Math"/>
            <w:lang w:val="ru-RU"/>
          </w:rPr>
          <m:t>,</m:t>
        </m:r>
      </m:oMath>
      <w:r w:rsidRPr="00674AF9">
        <w:rPr>
          <w:lang w:val="ru-RU"/>
        </w:rPr>
        <w:t xml:space="preserve"> </w:t>
      </w:r>
    </w:p>
    <w:p w14:paraId="35843CA3" w14:textId="77777777" w:rsidR="00D65FFB" w:rsidRPr="00674AF9" w:rsidRDefault="00D65FFB" w:rsidP="00D65FFB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674AF9">
        <w:rPr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  <m:r>
          <w:rPr>
            <w:rFonts w:ascii="Cambria Math" w:hAnsi="Cambria Math"/>
            <w:sz w:val="28"/>
            <w:szCs w:val="28"/>
          </w:rPr>
          <m:t>b</m:t>
        </m:r>
      </m:oMath>
      <w:r w:rsidRPr="00674AF9">
        <w:rPr>
          <w:sz w:val="28"/>
          <w:szCs w:val="28"/>
          <w:lang w:val="ru-RU"/>
        </w:rPr>
        <w:t>.</w:t>
      </w:r>
    </w:p>
    <w:p w14:paraId="2D16F8FB" w14:textId="77777777" w:rsidR="00D65FFB" w:rsidRPr="00674AF9" w:rsidRDefault="00D65FFB" w:rsidP="00D65FFB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674AF9">
        <w:rPr>
          <w:sz w:val="28"/>
          <w:szCs w:val="28"/>
          <w:lang w:val="ru-RU"/>
        </w:rPr>
        <w:tab/>
        <w:t>Формула «трёх восьмых» выражает определенный интеграл через сумму значений подынтегральной функции:</w:t>
      </w:r>
    </w:p>
    <w:p w14:paraId="655A7EC3" w14:textId="77777777" w:rsidR="00D65FFB" w:rsidRPr="00674AF9" w:rsidRDefault="00D65FFB" w:rsidP="00D65FFB">
      <w:pPr>
        <w:pStyle w:val="ab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orderBoxPr>
            <m:e>
              <m:nary>
                <m:naryPr>
                  <m:limLoc m:val="undOvr"/>
                  <m:grow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8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</m:e>
          </m:borderBox>
        </m:oMath>
      </m:oMathPara>
    </w:p>
    <w:p w14:paraId="5BBDE6EA" w14:textId="77777777" w:rsidR="00D65FFB" w:rsidRPr="00674AF9" w:rsidRDefault="00D65FFB" w:rsidP="00D65FFB">
      <w:pPr>
        <w:pStyle w:val="ab"/>
        <w:spacing w:before="0" w:beforeAutospacing="0" w:after="0" w:afterAutospacing="0" w:line="360" w:lineRule="auto"/>
        <w:jc w:val="both"/>
        <w:rPr>
          <w:i/>
          <w:sz w:val="28"/>
          <w:szCs w:val="28"/>
          <w:lang w:val="ru-RU"/>
        </w:rPr>
      </w:pPr>
      <w:r w:rsidRPr="00674AF9">
        <w:rPr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ru-RU"/>
          </w:rPr>
          <m:t>h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,</m:t>
        </m:r>
      </m:oMath>
      <w:r w:rsidRPr="00674AF9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</m:oMath>
      <w:r w:rsidRPr="00674AF9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⋯,</m:t>
        </m:r>
      </m:oMath>
      <w:r w:rsidRPr="00674AF9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….</m:t>
        </m:r>
      </m:oMath>
    </w:p>
    <w:p w14:paraId="1F508450" w14:textId="77777777" w:rsidR="00D65FFB" w:rsidRPr="00674AF9" w:rsidRDefault="00D65FFB" w:rsidP="00D65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AF9">
        <w:rPr>
          <w:rFonts w:ascii="Times New Roman" w:hAnsi="Times New Roman" w:cs="Times New Roman"/>
          <w:sz w:val="28"/>
          <w:szCs w:val="28"/>
        </w:rPr>
        <w:t xml:space="preserve">Для использования этой формулы число разбиений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674AF9">
        <w:rPr>
          <w:rFonts w:ascii="Times New Roman" w:hAnsi="Times New Roman" w:cs="Times New Roman"/>
          <w:sz w:val="28"/>
          <w:szCs w:val="28"/>
        </w:rPr>
        <w:t xml:space="preserve"> должно быть кратным трём.</w:t>
      </w:r>
    </w:p>
    <w:p w14:paraId="6EF0BAB7" w14:textId="77777777" w:rsidR="00D65FFB" w:rsidRPr="00674AF9" w:rsidRDefault="00D65FFB" w:rsidP="00D65F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AF9">
        <w:rPr>
          <w:rFonts w:ascii="Times New Roman" w:hAnsi="Times New Roman" w:cs="Times New Roman"/>
          <w:sz w:val="28"/>
          <w:szCs w:val="28"/>
        </w:rPr>
        <w:t>При использовании метода ломаных требуется вычислять промежуточные значения корней:</w:t>
      </w:r>
    </w:p>
    <w:p w14:paraId="2437ED87" w14:textId="77777777" w:rsidR="00D65FFB" w:rsidRPr="00674AF9" w:rsidRDefault="00D65FFB" w:rsidP="00D65FFB">
      <w:pPr>
        <w:pStyle w:val="a7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5AF64F2" w14:textId="0B8DDC1A" w:rsidR="00291A0F" w:rsidRPr="00674AF9" w:rsidRDefault="00D65FFB" w:rsidP="00D65FFB">
      <w:pPr>
        <w:pStyle w:val="a7"/>
        <w:spacing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h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510202" w:rsidRPr="00674AF9">
        <w:rPr>
          <w:rFonts w:ascii="Times New Roman" w:hAnsi="Times New Roman" w:cs="Times New Roman"/>
          <w:sz w:val="28"/>
          <w:szCs w:val="28"/>
        </w:rPr>
        <w:br w:type="page"/>
      </w:r>
    </w:p>
    <w:p w14:paraId="3BE4E588" w14:textId="64AAB8C3" w:rsidR="00510202" w:rsidRPr="00674AF9" w:rsidRDefault="00510202" w:rsidP="0051020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70173015"/>
      <w:r w:rsidRPr="00674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работы программ</w:t>
      </w:r>
      <w:bookmarkEnd w:id="3"/>
    </w:p>
    <w:p w14:paraId="72CC9F4D" w14:textId="2263EF7C" w:rsidR="000810E6" w:rsidRPr="00674AF9" w:rsidRDefault="00674AF9" w:rsidP="00674AF9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AF9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6EE7281C" w14:textId="2F0919CA" w:rsidR="00674AF9" w:rsidRPr="00674AF9" w:rsidRDefault="00674AF9" w:rsidP="00674A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4AF9">
        <w:rPr>
          <w:rFonts w:ascii="Times New Roman" w:hAnsi="Times New Roman" w:cs="Times New Roman"/>
          <w:sz w:val="28"/>
          <w:szCs w:val="28"/>
        </w:rPr>
        <w:t>Варианту 2</w:t>
      </w:r>
      <w:r w:rsidRPr="00674AF9">
        <w:rPr>
          <w:rFonts w:ascii="Times New Roman" w:hAnsi="Times New Roman" w:cs="Times New Roman"/>
          <w:sz w:val="28"/>
          <w:szCs w:val="28"/>
        </w:rPr>
        <w:t xml:space="preserve">6 </w:t>
      </w:r>
      <w:r w:rsidRPr="00674AF9">
        <w:rPr>
          <w:rFonts w:ascii="Times New Roman" w:hAnsi="Times New Roman" w:cs="Times New Roman"/>
          <w:sz w:val="28"/>
          <w:szCs w:val="28"/>
        </w:rPr>
        <w:t>соответствует следующее уравнение:</w:t>
      </w:r>
    </w:p>
    <w:p w14:paraId="550EA6F6" w14:textId="0B2F1847" w:rsidR="00674AF9" w:rsidRPr="00674AF9" w:rsidRDefault="00674AF9" w:rsidP="00674AF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4AF9">
        <w:rPr>
          <w:rFonts w:ascii="Times New Roman" w:hAnsi="Times New Roman" w:cs="Times New Roman"/>
          <w:noProof/>
        </w:rPr>
        <w:drawing>
          <wp:inline distT="0" distB="0" distL="0" distR="0" wp14:anchorId="7D6B0BBF" wp14:editId="2747E8D4">
            <wp:extent cx="2050596" cy="3143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60" cy="3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C290" w14:textId="2AE6DF52" w:rsidR="000810E6" w:rsidRPr="00674AF9" w:rsidRDefault="00674AF9" w:rsidP="00674AF9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74AF9">
        <w:rPr>
          <w:rFonts w:ascii="Times New Roman" w:hAnsi="Times New Roman" w:cs="Times New Roman"/>
          <w:noProof/>
          <w:sz w:val="28"/>
          <w:szCs w:val="28"/>
        </w:rPr>
        <w:t>В отдельном файле с</w:t>
      </w:r>
      <w:r w:rsidRPr="00674AF9">
        <w:rPr>
          <w:rFonts w:ascii="Times New Roman" w:hAnsi="Times New Roman" w:cs="Times New Roman"/>
          <w:noProof/>
          <w:sz w:val="28"/>
          <w:szCs w:val="28"/>
        </w:rPr>
        <w:t xml:space="preserve">оздан класс </w:t>
      </w:r>
      <w:r w:rsidRPr="00674AF9">
        <w:rPr>
          <w:rFonts w:ascii="Times New Roman" w:hAnsi="Times New Roman" w:cs="Times New Roman"/>
          <w:i/>
          <w:iCs/>
          <w:noProof/>
          <w:sz w:val="28"/>
          <w:szCs w:val="28"/>
          <w:lang w:val="en-GB"/>
        </w:rPr>
        <w:t>NonLinearEquationSolve</w:t>
      </w:r>
      <w:r w:rsidRPr="00674AF9">
        <w:rPr>
          <w:rFonts w:ascii="Times New Roman" w:hAnsi="Times New Roman" w:cs="Times New Roman"/>
          <w:noProof/>
          <w:sz w:val="28"/>
          <w:szCs w:val="28"/>
        </w:rPr>
        <w:t>,</w:t>
      </w:r>
      <w:r w:rsidRPr="00674AF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74AF9">
        <w:rPr>
          <w:rFonts w:ascii="Times New Roman" w:hAnsi="Times New Roman" w:cs="Times New Roman"/>
          <w:noProof/>
          <w:sz w:val="28"/>
          <w:szCs w:val="28"/>
        </w:rPr>
        <w:t>принимающий на вход границы отрезка на котором ищется корень уравнения, а также требуем</w:t>
      </w:r>
      <w:r w:rsidRPr="00674AF9">
        <w:rPr>
          <w:rFonts w:ascii="Times New Roman" w:hAnsi="Times New Roman" w:cs="Times New Roman"/>
          <w:noProof/>
          <w:sz w:val="28"/>
          <w:szCs w:val="28"/>
        </w:rPr>
        <w:t>ую</w:t>
      </w:r>
      <w:r w:rsidRPr="00674AF9">
        <w:rPr>
          <w:rFonts w:ascii="Times New Roman" w:hAnsi="Times New Roman" w:cs="Times New Roman"/>
          <w:noProof/>
          <w:sz w:val="28"/>
          <w:szCs w:val="28"/>
        </w:rPr>
        <w:t xml:space="preserve"> точность</w:t>
      </w:r>
      <w:r w:rsidRPr="00674AF9">
        <w:rPr>
          <w:rFonts w:ascii="Times New Roman" w:hAnsi="Times New Roman" w:cs="Times New Roman"/>
          <w:noProof/>
          <w:sz w:val="28"/>
          <w:szCs w:val="28"/>
        </w:rPr>
        <w:t xml:space="preserve">. В нём определена функция </w:t>
      </w:r>
      <w:r w:rsidRPr="00674AF9">
        <w:rPr>
          <w:rFonts w:ascii="Times New Roman" w:hAnsi="Times New Roman" w:cs="Times New Roman"/>
          <w:noProof/>
          <w:sz w:val="28"/>
          <w:szCs w:val="28"/>
          <w:lang w:val="en-US"/>
        </w:rPr>
        <w:t>f</w:t>
      </w:r>
      <w:r w:rsidRPr="00674AF9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4E4E28EF" w14:textId="77777777" w:rsidR="00674AF9" w:rsidRPr="00674AF9" w:rsidRDefault="00674AF9" w:rsidP="00674AF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74AF9">
        <w:rPr>
          <w:rFonts w:ascii="Times New Roman" w:hAnsi="Times New Roman" w:cs="Times New Roman"/>
          <w:noProof/>
        </w:rPr>
        <w:drawing>
          <wp:inline distT="0" distB="0" distL="0" distR="0" wp14:anchorId="30AF62B4" wp14:editId="536A60DE">
            <wp:extent cx="4152381" cy="185714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31BF" w14:textId="77777777" w:rsidR="00674AF9" w:rsidRPr="00674AF9" w:rsidRDefault="00674AF9" w:rsidP="00674AF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74AF9">
        <w:rPr>
          <w:rFonts w:ascii="Times New Roman" w:hAnsi="Times New Roman" w:cs="Times New Roman"/>
          <w:noProof/>
          <w:sz w:val="28"/>
          <w:szCs w:val="28"/>
        </w:rPr>
        <w:t>Далее следует функция, использующая комбинированный метод:</w:t>
      </w:r>
    </w:p>
    <w:p w14:paraId="2A44E5A4" w14:textId="77777777" w:rsidR="00674AF9" w:rsidRPr="00674AF9" w:rsidRDefault="00674AF9" w:rsidP="00674AF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74AF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0D1425" wp14:editId="11D696F5">
            <wp:extent cx="6134100" cy="6433788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7750" cy="64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BAE1" w14:textId="77777777" w:rsidR="00674AF9" w:rsidRPr="00674AF9" w:rsidRDefault="00674AF9" w:rsidP="00674AF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74AF9">
        <w:rPr>
          <w:rFonts w:ascii="Times New Roman" w:hAnsi="Times New Roman" w:cs="Times New Roman"/>
          <w:noProof/>
          <w:sz w:val="28"/>
          <w:szCs w:val="28"/>
        </w:rPr>
        <w:t>В основном файле импортируются необходимые библиотеки, отрисовывается окно и картинки заданий:</w:t>
      </w:r>
    </w:p>
    <w:p w14:paraId="054F7D19" w14:textId="5E0F9DEE" w:rsidR="00674AF9" w:rsidRDefault="00674AF9" w:rsidP="00674AF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74AF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57ABED" wp14:editId="136B7CF1">
            <wp:extent cx="4866667" cy="38190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97F5" w14:textId="77777777" w:rsidR="00674AF9" w:rsidRDefault="00674AF9" w:rsidP="00674AF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тем идёт код вывода текста, полей ввода для задания 1:</w:t>
      </w:r>
    </w:p>
    <w:p w14:paraId="3F998A7A" w14:textId="77777777" w:rsidR="00284FA6" w:rsidRDefault="00284FA6" w:rsidP="00284F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43FB31" wp14:editId="7217ABD4">
            <wp:extent cx="5939790" cy="2738120"/>
            <wp:effectExtent l="0" t="0" r="381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ED39" w14:textId="77777777" w:rsidR="00284FA6" w:rsidRDefault="00284FA6" w:rsidP="00674A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ётся функция, соответствующая варианту, функция вывода графика и функция комбинированного метода:</w:t>
      </w:r>
    </w:p>
    <w:p w14:paraId="0929BF2F" w14:textId="77777777" w:rsidR="00284FA6" w:rsidRDefault="00284FA6" w:rsidP="00284F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B09B16" wp14:editId="1F73EFC1">
            <wp:extent cx="6357890" cy="350520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7345" cy="35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1B1B" w14:textId="7397AF52" w:rsidR="00284FA6" w:rsidRPr="00674AF9" w:rsidRDefault="00284FA6" w:rsidP="00284FA6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AF9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21B158F" w14:textId="77777777" w:rsidR="00284FA6" w:rsidRDefault="00284FA6" w:rsidP="00284F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4FA6">
        <w:rPr>
          <w:rFonts w:ascii="Times New Roman" w:hAnsi="Times New Roman" w:cs="Times New Roman"/>
          <w:sz w:val="28"/>
          <w:szCs w:val="28"/>
        </w:rPr>
        <w:t>В следующем задании требуется найти определенный интеграл, используя формулу «трех восьмых». Интеграл, соответствующий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84F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4FA6">
        <w:rPr>
          <w:rFonts w:ascii="Times New Roman" w:hAnsi="Times New Roman" w:cs="Times New Roman"/>
          <w:sz w:val="28"/>
          <w:szCs w:val="28"/>
        </w:rPr>
        <w:t>варианту</w:t>
      </w:r>
      <w:proofErr w:type="gramEnd"/>
      <w:r w:rsidRPr="00284FA6">
        <w:rPr>
          <w:rFonts w:ascii="Times New Roman" w:hAnsi="Times New Roman" w:cs="Times New Roman"/>
          <w:sz w:val="28"/>
          <w:szCs w:val="28"/>
        </w:rPr>
        <w:t xml:space="preserve"> выглядит так:</w:t>
      </w:r>
    </w:p>
    <w:p w14:paraId="6830D692" w14:textId="77777777" w:rsidR="00284FA6" w:rsidRDefault="00284FA6" w:rsidP="00284FA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2753CC" wp14:editId="46F3B81D">
            <wp:extent cx="2394239" cy="75247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599" cy="75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DA7FE" w14:textId="77777777" w:rsidR="00284FA6" w:rsidRDefault="00284FA6" w:rsidP="00284F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выводится текст, потом задаются следующие функции: подынтегральная функция, функция метода 3/8, функция отрисовки и обработки результатов выполнения предыдущей функции. В конце выводится кнопка:</w:t>
      </w:r>
    </w:p>
    <w:p w14:paraId="04040811" w14:textId="77777777" w:rsidR="00284FA6" w:rsidRDefault="00284FA6" w:rsidP="00284F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A28320" wp14:editId="5C8B694E">
            <wp:extent cx="6432230" cy="468630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38309" cy="46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31DB" w14:textId="62990FE5" w:rsidR="00284FA6" w:rsidRPr="00674AF9" w:rsidRDefault="00284FA6" w:rsidP="00284FA6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AF9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FF34A62" w14:textId="77777777" w:rsidR="00284FA6" w:rsidRDefault="00284FA6" w:rsidP="00284F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4FA6">
        <w:rPr>
          <w:rFonts w:ascii="Times New Roman" w:hAnsi="Times New Roman" w:cs="Times New Roman"/>
          <w:sz w:val="28"/>
          <w:szCs w:val="28"/>
        </w:rPr>
        <w:t>Последнее задание подразумевает нахождение приближенного решения задачи Коши для обыкновенного дифференциального уравнения. Уравнение и начальные условия, соответствующие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84FA6">
        <w:rPr>
          <w:rFonts w:ascii="Times New Roman" w:hAnsi="Times New Roman" w:cs="Times New Roman"/>
          <w:sz w:val="28"/>
          <w:szCs w:val="28"/>
        </w:rPr>
        <w:t xml:space="preserve"> варианту:</w:t>
      </w:r>
    </w:p>
    <w:p w14:paraId="23F146F4" w14:textId="77777777" w:rsidR="00284FA6" w:rsidRDefault="00284FA6" w:rsidP="00284F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F2A3A9" wp14:editId="47D0B2E0">
            <wp:extent cx="4334669" cy="40957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803" cy="41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C18AE" w14:textId="77777777" w:rsidR="00284FA6" w:rsidRDefault="00284FA6" w:rsidP="00284F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68832B" wp14:editId="20780351">
            <wp:extent cx="4229100" cy="314325"/>
            <wp:effectExtent l="0" t="0" r="0" b="9525"/>
            <wp:docPr id="109914193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41935" name="Рисунок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1A1C" w14:textId="77777777" w:rsidR="00B0465E" w:rsidRDefault="00284FA6" w:rsidP="00284F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чале создаётся функция выраженной производной, затем создаются списки аргумента и функции. </w:t>
      </w:r>
      <w:r w:rsidR="00B0465E">
        <w:rPr>
          <w:rFonts w:ascii="Times New Roman" w:hAnsi="Times New Roman" w:cs="Times New Roman"/>
          <w:sz w:val="28"/>
          <w:szCs w:val="28"/>
        </w:rPr>
        <w:t xml:space="preserve">После этого создаются функции: первая находит приближённые решения уравнения, вторая – </w:t>
      </w:r>
      <w:proofErr w:type="spellStart"/>
      <w:r w:rsidR="00B0465E"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 w:rsidR="00B0465E">
        <w:rPr>
          <w:rFonts w:ascii="Times New Roman" w:hAnsi="Times New Roman" w:cs="Times New Roman"/>
          <w:sz w:val="28"/>
          <w:szCs w:val="28"/>
        </w:rPr>
        <w:t xml:space="preserve"> результаты на экране. Выводится кнопка и запускается окно:</w:t>
      </w:r>
    </w:p>
    <w:p w14:paraId="002C02D9" w14:textId="77777777" w:rsidR="00B0465E" w:rsidRDefault="00B0465E" w:rsidP="00B046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A25F0A" wp14:editId="012A5FFA">
            <wp:extent cx="6302921" cy="30861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4851" cy="309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664A" w14:textId="77777777" w:rsidR="00B0465E" w:rsidRDefault="00B0465E" w:rsidP="00B0465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окна программы:</w:t>
      </w:r>
    </w:p>
    <w:p w14:paraId="1BBE9EDE" w14:textId="77777777" w:rsidR="00B0465E" w:rsidRDefault="00B0465E" w:rsidP="00B046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7A4212" wp14:editId="7ABF19B8">
            <wp:extent cx="5939790" cy="383222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1C08" w14:textId="77777777" w:rsidR="00B0465E" w:rsidRDefault="00B0465E" w:rsidP="00B046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9E7483" wp14:editId="23E8B130">
            <wp:extent cx="5733333" cy="4514286"/>
            <wp:effectExtent l="0" t="0" r="127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B77D" w14:textId="4AD83943" w:rsidR="00DD2748" w:rsidRPr="00674AF9" w:rsidRDefault="00CC6231" w:rsidP="00CC6231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были проверены в сре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CC62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се вычисления сошлись.</w:t>
      </w:r>
      <w:r w:rsidR="00DD2748" w:rsidRPr="00674AF9">
        <w:rPr>
          <w:rFonts w:ascii="Times New Roman" w:hAnsi="Times New Roman" w:cs="Times New Roman"/>
          <w:sz w:val="28"/>
          <w:szCs w:val="28"/>
        </w:rPr>
        <w:br w:type="page"/>
      </w:r>
    </w:p>
    <w:p w14:paraId="2FD27C79" w14:textId="08583E5F" w:rsidR="00DD2748" w:rsidRPr="00674AF9" w:rsidRDefault="00DD2748" w:rsidP="00DD274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70173016"/>
      <w:r w:rsidRPr="00674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4"/>
    </w:p>
    <w:p w14:paraId="59E7CA37" w14:textId="425E7F46" w:rsidR="00664D4D" w:rsidRPr="00674AF9" w:rsidRDefault="00C72119" w:rsidP="00C721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4AF9"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расчетно-графической работы </w:t>
      </w:r>
      <w:r w:rsidR="00CC6231" w:rsidRPr="00CC6231">
        <w:rPr>
          <w:rFonts w:ascii="Times New Roman" w:hAnsi="Times New Roman" w:cs="Times New Roman"/>
          <w:sz w:val="28"/>
          <w:szCs w:val="28"/>
        </w:rPr>
        <w:t>была разработана программа для решения различных вычислительных задач</w:t>
      </w:r>
      <w:r w:rsidRPr="00674AF9">
        <w:rPr>
          <w:rFonts w:ascii="Times New Roman" w:hAnsi="Times New Roman" w:cs="Times New Roman"/>
          <w:sz w:val="28"/>
          <w:szCs w:val="28"/>
        </w:rPr>
        <w:t>.</w:t>
      </w:r>
      <w:r w:rsidR="00CC6231">
        <w:rPr>
          <w:rFonts w:ascii="Times New Roman" w:hAnsi="Times New Roman" w:cs="Times New Roman"/>
          <w:sz w:val="28"/>
          <w:szCs w:val="28"/>
        </w:rPr>
        <w:t xml:space="preserve"> </w:t>
      </w:r>
      <w:r w:rsidR="00CC6231" w:rsidRPr="00CC6231">
        <w:rPr>
          <w:rFonts w:ascii="Times New Roman" w:hAnsi="Times New Roman" w:cs="Times New Roman"/>
          <w:sz w:val="28"/>
          <w:szCs w:val="28"/>
        </w:rPr>
        <w:t>Были</w:t>
      </w:r>
      <w:r w:rsidR="00CC6231">
        <w:t xml:space="preserve"> </w:t>
      </w:r>
      <w:r w:rsidR="00CC6231" w:rsidRPr="00CC6231">
        <w:rPr>
          <w:rFonts w:ascii="Times New Roman" w:hAnsi="Times New Roman" w:cs="Times New Roman"/>
          <w:sz w:val="28"/>
          <w:szCs w:val="28"/>
        </w:rPr>
        <w:t>получены знания о более эффективных методах, не вошедших в лабораторный практикум по дисциплине</w:t>
      </w:r>
      <w:r w:rsidR="00CC6231">
        <w:rPr>
          <w:rFonts w:ascii="Times New Roman" w:hAnsi="Times New Roman" w:cs="Times New Roman"/>
          <w:sz w:val="28"/>
          <w:szCs w:val="28"/>
        </w:rPr>
        <w:t xml:space="preserve">, отработаны навыки написания и отладки кода, изучены новые возможности среды </w:t>
      </w:r>
      <w:proofErr w:type="spellStart"/>
      <w:r w:rsidR="00CC6231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="00CC6231" w:rsidRPr="00CC6231">
        <w:rPr>
          <w:rFonts w:ascii="Times New Roman" w:hAnsi="Times New Roman" w:cs="Times New Roman"/>
          <w:sz w:val="28"/>
          <w:szCs w:val="28"/>
        </w:rPr>
        <w:t xml:space="preserve"> </w:t>
      </w:r>
      <w:r w:rsidR="00CC6231">
        <w:rPr>
          <w:rFonts w:ascii="Times New Roman" w:hAnsi="Times New Roman" w:cs="Times New Roman"/>
          <w:sz w:val="28"/>
          <w:szCs w:val="28"/>
        </w:rPr>
        <w:t xml:space="preserve">и языка программирования </w:t>
      </w:r>
      <w:r w:rsidR="00CC623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C6231" w:rsidRPr="00CC6231">
        <w:rPr>
          <w:rFonts w:ascii="Times New Roman" w:hAnsi="Times New Roman" w:cs="Times New Roman"/>
          <w:sz w:val="28"/>
          <w:szCs w:val="28"/>
        </w:rPr>
        <w:t xml:space="preserve"> </w:t>
      </w:r>
      <w:r w:rsidR="00CC6231">
        <w:rPr>
          <w:rFonts w:ascii="Times New Roman" w:hAnsi="Times New Roman" w:cs="Times New Roman"/>
          <w:sz w:val="28"/>
          <w:szCs w:val="28"/>
        </w:rPr>
        <w:t xml:space="preserve">и его библиотек. </w:t>
      </w:r>
    </w:p>
    <w:p w14:paraId="4D933735" w14:textId="77777777" w:rsidR="00664D4D" w:rsidRPr="00674AF9" w:rsidRDefault="00664D4D">
      <w:pPr>
        <w:rPr>
          <w:rFonts w:ascii="Times New Roman" w:hAnsi="Times New Roman" w:cs="Times New Roman"/>
          <w:sz w:val="28"/>
          <w:szCs w:val="28"/>
        </w:rPr>
      </w:pPr>
      <w:r w:rsidRPr="00674AF9">
        <w:rPr>
          <w:rFonts w:ascii="Times New Roman" w:hAnsi="Times New Roman" w:cs="Times New Roman"/>
          <w:sz w:val="28"/>
          <w:szCs w:val="28"/>
        </w:rPr>
        <w:br w:type="page"/>
      </w:r>
    </w:p>
    <w:p w14:paraId="7050E036" w14:textId="5C25937F" w:rsidR="00664D4D" w:rsidRPr="00674AF9" w:rsidRDefault="00664D4D" w:rsidP="00664D4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70173017"/>
      <w:r w:rsidRPr="00674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литературных источников</w:t>
      </w:r>
      <w:bookmarkEnd w:id="5"/>
    </w:p>
    <w:p w14:paraId="28984C46" w14:textId="2FD41E10" w:rsidR="00664D4D" w:rsidRPr="00674AF9" w:rsidRDefault="00DC396A" w:rsidP="00664D4D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664D4D" w:rsidRPr="00674AF9">
          <w:rPr>
            <w:rStyle w:val="a9"/>
            <w:rFonts w:ascii="Times New Roman" w:hAnsi="Times New Roman" w:cs="Times New Roman"/>
            <w:sz w:val="28"/>
            <w:szCs w:val="28"/>
          </w:rPr>
          <w:t>https://www.cyberforum.ru/</w:t>
        </w:r>
      </w:hyperlink>
      <w:r w:rsidR="00CC6231" w:rsidRPr="00CC6231">
        <w:rPr>
          <w:rStyle w:val="a9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CC6231" w:rsidRPr="00CC623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Дата обращения: </w:t>
      </w:r>
      <w:r w:rsidR="00CC623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5</w:t>
      </w:r>
      <w:r w:rsidR="00CC6231" w:rsidRPr="00CC623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.0</w:t>
      </w:r>
      <w:r w:rsidR="00CC623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6</w:t>
      </w:r>
      <w:r w:rsidR="00CC6231" w:rsidRPr="00CC623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.2024</w:t>
      </w:r>
    </w:p>
    <w:p w14:paraId="1344F366" w14:textId="584D49C7" w:rsidR="00664D4D" w:rsidRPr="00674AF9" w:rsidRDefault="00DC396A" w:rsidP="00664D4D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25543C" w:rsidRPr="00674AF9">
          <w:rPr>
            <w:rStyle w:val="a9"/>
            <w:rFonts w:ascii="Times New Roman" w:hAnsi="Times New Roman" w:cs="Times New Roman"/>
            <w:sz w:val="28"/>
            <w:szCs w:val="28"/>
          </w:rPr>
          <w:t>https://ru.stackoverflow.com/</w:t>
        </w:r>
      </w:hyperlink>
      <w:r w:rsidR="00CC6231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CC6231" w:rsidRPr="00CC623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Дата обращения: </w:t>
      </w:r>
      <w:r w:rsidR="00CC623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</w:t>
      </w:r>
      <w:r w:rsidR="00CC623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4</w:t>
      </w:r>
      <w:r w:rsidR="00CC6231" w:rsidRPr="00CC623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.0</w:t>
      </w:r>
      <w:r w:rsidR="00CC623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6</w:t>
      </w:r>
      <w:r w:rsidR="00CC6231" w:rsidRPr="00CC623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.2024</w:t>
      </w:r>
    </w:p>
    <w:p w14:paraId="54D57520" w14:textId="6BC7C3E1" w:rsidR="0025543C" w:rsidRPr="00674AF9" w:rsidRDefault="00DC396A" w:rsidP="00C72119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25543C" w:rsidRPr="00674AF9">
          <w:rPr>
            <w:rStyle w:val="a9"/>
            <w:rFonts w:ascii="Times New Roman" w:hAnsi="Times New Roman" w:cs="Times New Roman"/>
            <w:sz w:val="28"/>
            <w:szCs w:val="28"/>
          </w:rPr>
          <w:t>https://www.geeksforgeeks.org/</w:t>
        </w:r>
      </w:hyperlink>
      <w:r w:rsidR="00C72119" w:rsidRPr="00674AF9">
        <w:rPr>
          <w:rFonts w:ascii="Times New Roman" w:hAnsi="Times New Roman" w:cs="Times New Roman"/>
          <w:sz w:val="28"/>
          <w:szCs w:val="28"/>
        </w:rPr>
        <w:t xml:space="preserve"> </w:t>
      </w:r>
      <w:r w:rsidR="00CC6231" w:rsidRPr="00CC623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Дата обращения: </w:t>
      </w:r>
      <w:r w:rsidR="00CC623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5</w:t>
      </w:r>
      <w:r w:rsidR="00CC6231" w:rsidRPr="00CC623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.0</w:t>
      </w:r>
      <w:r w:rsidR="00CC623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6</w:t>
      </w:r>
      <w:r w:rsidR="00CC6231" w:rsidRPr="00CC623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.2024</w:t>
      </w:r>
    </w:p>
    <w:p w14:paraId="064157C5" w14:textId="01ACAAAE" w:rsidR="0025543C" w:rsidRPr="00674AF9" w:rsidRDefault="00DC396A" w:rsidP="00C72119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C72119" w:rsidRPr="00674AF9">
          <w:rPr>
            <w:rStyle w:val="a9"/>
            <w:rFonts w:ascii="Times New Roman" w:hAnsi="Times New Roman" w:cs="Times New Roman"/>
            <w:sz w:val="28"/>
            <w:szCs w:val="28"/>
          </w:rPr>
          <w:t>https://tproger.ru/</w:t>
        </w:r>
      </w:hyperlink>
      <w:r w:rsidR="00CC6231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CC6231" w:rsidRPr="00CC623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Дата обращения: </w:t>
      </w:r>
      <w:r w:rsidR="00CC623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5</w:t>
      </w:r>
      <w:r w:rsidR="00CC6231" w:rsidRPr="00CC623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.0</w:t>
      </w:r>
      <w:r w:rsidR="00CC623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6</w:t>
      </w:r>
      <w:r w:rsidR="00CC6231" w:rsidRPr="00CC623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.2024</w:t>
      </w:r>
    </w:p>
    <w:sectPr w:rsidR="0025543C" w:rsidRPr="00674AF9" w:rsidSect="007D7841">
      <w:footerReference w:type="default" r:id="rId27"/>
      <w:footerReference w:type="first" r:id="rId28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BE140" w14:textId="77777777" w:rsidR="00DC396A" w:rsidRDefault="00DC396A" w:rsidP="007D7841">
      <w:pPr>
        <w:spacing w:after="0" w:line="240" w:lineRule="auto"/>
      </w:pPr>
      <w:r>
        <w:separator/>
      </w:r>
    </w:p>
  </w:endnote>
  <w:endnote w:type="continuationSeparator" w:id="0">
    <w:p w14:paraId="28AB1402" w14:textId="77777777" w:rsidR="00DC396A" w:rsidRDefault="00DC396A" w:rsidP="007D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AF72D" w14:textId="70E5B0A7" w:rsidR="00723071" w:rsidRDefault="00723071">
    <w:pPr>
      <w:pStyle w:val="a5"/>
      <w:jc w:val="right"/>
    </w:pPr>
  </w:p>
  <w:p w14:paraId="264F9AF5" w14:textId="77777777" w:rsidR="00723071" w:rsidRDefault="007230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7475410"/>
      <w:docPartObj>
        <w:docPartGallery w:val="Page Numbers (Bottom of Page)"/>
        <w:docPartUnique/>
      </w:docPartObj>
    </w:sdtPr>
    <w:sdtEndPr/>
    <w:sdtContent>
      <w:p w14:paraId="6624A177" w14:textId="72DA4AF7" w:rsidR="00723071" w:rsidRDefault="00DC396A">
        <w:pPr>
          <w:pStyle w:val="a5"/>
          <w:jc w:val="right"/>
        </w:pPr>
      </w:p>
    </w:sdtContent>
  </w:sdt>
  <w:p w14:paraId="7BA2063A" w14:textId="6853A084" w:rsidR="00723071" w:rsidRDefault="0072307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5298028"/>
      <w:docPartObj>
        <w:docPartGallery w:val="Page Numbers (Bottom of Page)"/>
        <w:docPartUnique/>
      </w:docPartObj>
    </w:sdtPr>
    <w:sdtEndPr/>
    <w:sdtContent>
      <w:p w14:paraId="36AE426A" w14:textId="0BADC9A1" w:rsidR="00723071" w:rsidRDefault="007230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78D8C2" w14:textId="77777777" w:rsidR="00723071" w:rsidRDefault="00723071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345041"/>
      <w:docPartObj>
        <w:docPartGallery w:val="Page Numbers (Bottom of Page)"/>
        <w:docPartUnique/>
      </w:docPartObj>
    </w:sdtPr>
    <w:sdtEndPr/>
    <w:sdtContent>
      <w:p w14:paraId="76FA7C63" w14:textId="71B8628A" w:rsidR="00723071" w:rsidRDefault="007230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B3A5B" w14:textId="77777777" w:rsidR="00723071" w:rsidRDefault="007230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B4472" w14:textId="77777777" w:rsidR="00DC396A" w:rsidRDefault="00DC396A" w:rsidP="007D7841">
      <w:pPr>
        <w:spacing w:after="0" w:line="240" w:lineRule="auto"/>
      </w:pPr>
      <w:r>
        <w:separator/>
      </w:r>
    </w:p>
  </w:footnote>
  <w:footnote w:type="continuationSeparator" w:id="0">
    <w:p w14:paraId="3C3A7DC0" w14:textId="77777777" w:rsidR="00DC396A" w:rsidRDefault="00DC396A" w:rsidP="007D7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00C27"/>
    <w:multiLevelType w:val="hybridMultilevel"/>
    <w:tmpl w:val="56240D98"/>
    <w:lvl w:ilvl="0" w:tplc="76FAD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91174C"/>
    <w:multiLevelType w:val="hybridMultilevel"/>
    <w:tmpl w:val="64683F52"/>
    <w:lvl w:ilvl="0" w:tplc="B35AF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303ACB"/>
    <w:multiLevelType w:val="hybridMultilevel"/>
    <w:tmpl w:val="34E23284"/>
    <w:lvl w:ilvl="0" w:tplc="382C5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560"/>
    <w:rsid w:val="000026D3"/>
    <w:rsid w:val="0001796C"/>
    <w:rsid w:val="0002004E"/>
    <w:rsid w:val="0004242B"/>
    <w:rsid w:val="000810E6"/>
    <w:rsid w:val="000B6430"/>
    <w:rsid w:val="00117321"/>
    <w:rsid w:val="00142FE9"/>
    <w:rsid w:val="001A0EF9"/>
    <w:rsid w:val="002347F4"/>
    <w:rsid w:val="00243915"/>
    <w:rsid w:val="00245F3F"/>
    <w:rsid w:val="0025119A"/>
    <w:rsid w:val="0025543C"/>
    <w:rsid w:val="00262834"/>
    <w:rsid w:val="00283F30"/>
    <w:rsid w:val="00284FA6"/>
    <w:rsid w:val="00291A0F"/>
    <w:rsid w:val="002C3293"/>
    <w:rsid w:val="00322D89"/>
    <w:rsid w:val="00373ED5"/>
    <w:rsid w:val="003875FD"/>
    <w:rsid w:val="003935D6"/>
    <w:rsid w:val="003A0611"/>
    <w:rsid w:val="004F1270"/>
    <w:rsid w:val="00510202"/>
    <w:rsid w:val="005631EE"/>
    <w:rsid w:val="005878F5"/>
    <w:rsid w:val="005E0E0F"/>
    <w:rsid w:val="005E14A5"/>
    <w:rsid w:val="005E51F1"/>
    <w:rsid w:val="00614191"/>
    <w:rsid w:val="00643B51"/>
    <w:rsid w:val="00664D4D"/>
    <w:rsid w:val="00674AF9"/>
    <w:rsid w:val="006A7C4B"/>
    <w:rsid w:val="00717625"/>
    <w:rsid w:val="00723071"/>
    <w:rsid w:val="00731B01"/>
    <w:rsid w:val="007806D2"/>
    <w:rsid w:val="007C6F3C"/>
    <w:rsid w:val="007D7841"/>
    <w:rsid w:val="00830A26"/>
    <w:rsid w:val="00836560"/>
    <w:rsid w:val="008643C3"/>
    <w:rsid w:val="00866204"/>
    <w:rsid w:val="008669D9"/>
    <w:rsid w:val="008743BD"/>
    <w:rsid w:val="009C4DC0"/>
    <w:rsid w:val="009E0F86"/>
    <w:rsid w:val="009F7282"/>
    <w:rsid w:val="00A94E3B"/>
    <w:rsid w:val="00AC709C"/>
    <w:rsid w:val="00AE7E9F"/>
    <w:rsid w:val="00AF4A92"/>
    <w:rsid w:val="00B0465E"/>
    <w:rsid w:val="00B70A66"/>
    <w:rsid w:val="00C34347"/>
    <w:rsid w:val="00C72119"/>
    <w:rsid w:val="00CB0185"/>
    <w:rsid w:val="00CC336B"/>
    <w:rsid w:val="00CC48FA"/>
    <w:rsid w:val="00CC6231"/>
    <w:rsid w:val="00CE6E8A"/>
    <w:rsid w:val="00CF62E8"/>
    <w:rsid w:val="00D113E0"/>
    <w:rsid w:val="00D16C94"/>
    <w:rsid w:val="00D65FFB"/>
    <w:rsid w:val="00D8559D"/>
    <w:rsid w:val="00DC396A"/>
    <w:rsid w:val="00DD2748"/>
    <w:rsid w:val="00DF2A74"/>
    <w:rsid w:val="00E113C6"/>
    <w:rsid w:val="00EB6DEB"/>
    <w:rsid w:val="00EC6005"/>
    <w:rsid w:val="00F5690A"/>
    <w:rsid w:val="00F8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C3778"/>
  <w15:chartTrackingRefBased/>
  <w15:docId w15:val="{3B0784B3-D57B-4A83-B9C0-49D58C1D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841"/>
  </w:style>
  <w:style w:type="paragraph" w:styleId="1">
    <w:name w:val="heading 1"/>
    <w:basedOn w:val="a"/>
    <w:next w:val="a"/>
    <w:link w:val="10"/>
    <w:uiPriority w:val="9"/>
    <w:qFormat/>
    <w:rsid w:val="007D7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5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7841"/>
  </w:style>
  <w:style w:type="paragraph" w:styleId="a5">
    <w:name w:val="footer"/>
    <w:basedOn w:val="a"/>
    <w:link w:val="a6"/>
    <w:uiPriority w:val="99"/>
    <w:unhideWhenUsed/>
    <w:rsid w:val="007D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7841"/>
  </w:style>
  <w:style w:type="character" w:customStyle="1" w:styleId="10">
    <w:name w:val="Заголовок 1 Знак"/>
    <w:basedOn w:val="a0"/>
    <w:link w:val="1"/>
    <w:uiPriority w:val="9"/>
    <w:rsid w:val="007D78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2C3293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2347F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47F4"/>
    <w:pPr>
      <w:spacing w:after="100"/>
    </w:pPr>
  </w:style>
  <w:style w:type="character" w:styleId="a9">
    <w:name w:val="Hyperlink"/>
    <w:basedOn w:val="a0"/>
    <w:uiPriority w:val="99"/>
    <w:unhideWhenUsed/>
    <w:rsid w:val="002347F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4D4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554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D6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c">
    <w:name w:val="Subtitle"/>
    <w:basedOn w:val="a"/>
    <w:next w:val="a"/>
    <w:link w:val="ad"/>
    <w:uiPriority w:val="11"/>
    <w:qFormat/>
    <w:rsid w:val="00674A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674AF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tproger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geeksforgeeks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ru.stackoverflow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cyberforum.ru/" TargetMode="External"/><Relationship Id="rId28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8D0F-2B65-4B53-BBAE-1394EA36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1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Ханевский</dc:creator>
  <cp:keywords/>
  <dc:description/>
  <cp:lastModifiedBy>Ярослав Ханевский</cp:lastModifiedBy>
  <cp:revision>23</cp:revision>
  <dcterms:created xsi:type="dcterms:W3CDTF">2024-05-24T14:19:00Z</dcterms:created>
  <dcterms:modified xsi:type="dcterms:W3CDTF">2024-06-24T21:56:00Z</dcterms:modified>
</cp:coreProperties>
</file>